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59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ÔNG NGHIỆP VÀ THƯƠNG MẠI HOÀNG HÀ</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3, xã Thường Tí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376463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372050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Chí Hù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ÔNG NGHIỆP VÀ THƯƠNG MẠI HOÀNG HÀ</w:t>
            </w:r>
            <w:r>
              <w:rPr>
                <w:sz w:val="26"/>
                <w:szCs w:val="26"/>
              </w:rPr>
              <w:t xml:space="preserve"> - </w:t>
            </w:r>
            <w:r>
              <w:rPr>
                <w:sz w:val="26"/>
                <w:szCs w:val="26"/>
              </w:rPr>
              <w:t>0243376463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